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27EBE9F8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FD2FD1">
        <w:rPr>
          <w:rFonts w:ascii="Times New Roman" w:hAnsi="Times New Roman"/>
          <w:sz w:val="32"/>
          <w:szCs w:val="48"/>
        </w:rPr>
        <w:t>TP</w:t>
      </w:r>
      <w:r w:rsidR="003F2BD2">
        <w:rPr>
          <w:rFonts w:ascii="Times New Roman" w:hAnsi="Times New Roman"/>
          <w:sz w:val="32"/>
          <w:szCs w:val="48"/>
        </w:rPr>
        <w:t>10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12925147" w14:textId="44B03701" w:rsidR="000213AE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7214" w:history="1">
            <w:r w:rsidR="000213AE" w:rsidRPr="00A84ADA">
              <w:rPr>
                <w:rStyle w:val="Hyperlink"/>
                <w:noProof/>
              </w:rPr>
              <w:t>1.</w:t>
            </w:r>
            <w:r w:rsidR="000213AE">
              <w:rPr>
                <w:noProof/>
                <w:lang w:eastAsia="en-US"/>
              </w:rPr>
              <w:tab/>
            </w:r>
            <w:r w:rsidR="000213AE" w:rsidRPr="00A84ADA">
              <w:rPr>
                <w:rStyle w:val="Hyperlink"/>
                <w:noProof/>
                <w:lang w:val="fr-FR"/>
              </w:rPr>
              <w:t xml:space="preserve">Git url : </w:t>
            </w:r>
            <w:r w:rsidR="000213AE" w:rsidRPr="00A84ADA">
              <w:rPr>
                <w:rStyle w:val="Hyperlink"/>
                <w:noProof/>
              </w:rPr>
              <w:t>https://github.com/LAY-VICHA/TP_IP_year4/tree/main/TP10</w:t>
            </w:r>
            <w:r w:rsidR="000213AE">
              <w:rPr>
                <w:noProof/>
                <w:webHidden/>
              </w:rPr>
              <w:tab/>
            </w:r>
            <w:r w:rsidR="000213AE">
              <w:rPr>
                <w:noProof/>
                <w:webHidden/>
              </w:rPr>
              <w:fldChar w:fldCharType="begin"/>
            </w:r>
            <w:r w:rsidR="000213AE">
              <w:rPr>
                <w:noProof/>
                <w:webHidden/>
              </w:rPr>
              <w:instrText xml:space="preserve"> PAGEREF _Toc136897214 \h </w:instrText>
            </w:r>
            <w:r w:rsidR="000213AE">
              <w:rPr>
                <w:noProof/>
                <w:webHidden/>
              </w:rPr>
            </w:r>
            <w:r w:rsidR="000213AE">
              <w:rPr>
                <w:noProof/>
                <w:webHidden/>
              </w:rPr>
              <w:fldChar w:fldCharType="separate"/>
            </w:r>
            <w:r w:rsidR="004A0B2E">
              <w:rPr>
                <w:noProof/>
                <w:webHidden/>
              </w:rPr>
              <w:t>1</w:t>
            </w:r>
            <w:r w:rsidR="000213AE">
              <w:rPr>
                <w:noProof/>
                <w:webHidden/>
              </w:rPr>
              <w:fldChar w:fldCharType="end"/>
            </w:r>
          </w:hyperlink>
        </w:p>
        <w:p w14:paraId="1244C5EC" w14:textId="50233487" w:rsidR="000213AE" w:rsidRDefault="000213AE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36897215" w:history="1">
            <w:r w:rsidRPr="00A84ADA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A84ADA">
              <w:rPr>
                <w:rStyle w:val="Hyperlink"/>
                <w:noProof/>
              </w:rPr>
              <w:t>EX1 – Connect node project t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B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99E4" w14:textId="1512FDB0" w:rsidR="000213AE" w:rsidRDefault="000213AE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36897216" w:history="1">
            <w:r w:rsidRPr="00A84ADA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A84ADA">
              <w:rPr>
                <w:rStyle w:val="Hyperlink"/>
                <w:noProof/>
              </w:rPr>
              <w:t>EX2 – add more API to node project (me, update password, user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CD9" w14:textId="3541B1A5" w:rsidR="00C127BF" w:rsidRPr="00693001" w:rsidRDefault="00AD2005" w:rsidP="00C127BF">
          <w:r>
            <w:rPr>
              <w:b/>
              <w:bCs/>
              <w:noProof/>
            </w:rPr>
            <w:fldChar w:fldCharType="end"/>
          </w:r>
        </w:p>
      </w:sdtContent>
    </w:sdt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21561255" w14:textId="19A8C25F" w:rsidR="008249E6" w:rsidRDefault="008249E6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A357F6A" w14:textId="7165FB98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071DA3F" w14:textId="77777777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5A64CB04" w14:textId="0E0DF590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92414C" w14:textId="2DDFCBFD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DA17868" w14:textId="11037242" w:rsidR="001E70A3" w:rsidRDefault="001E70A3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C4308DF" w14:textId="15BDE6F1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15173EF" w14:textId="0F48D940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8C317DB" w14:textId="6F7721D2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595978" w14:textId="7F5A351D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2B498C3" w14:textId="0043A571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E2E8D9C" w14:textId="263E4B0A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ED190E8" w14:textId="77777777" w:rsidR="000213AE" w:rsidRPr="00F11C05" w:rsidRDefault="000213AE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2BEA9C81" w14:textId="346E3096" w:rsidR="000355CE" w:rsidRDefault="008249E6" w:rsidP="006A7DDB">
      <w:pPr>
        <w:pStyle w:val="Heading1"/>
        <w:ind w:left="450"/>
      </w:pPr>
      <w:bookmarkStart w:id="0" w:name="_Toc136897214"/>
      <w:r w:rsidRPr="000355CE">
        <w:rPr>
          <w:lang w:val="fr-FR"/>
        </w:rPr>
        <w:lastRenderedPageBreak/>
        <w:t>Git url</w:t>
      </w:r>
      <w:r w:rsidR="005C7F88" w:rsidRPr="000355CE">
        <w:rPr>
          <w:lang w:val="fr-FR"/>
        </w:rPr>
        <w:t xml:space="preserve"> : </w:t>
      </w:r>
      <w:r w:rsidR="000213AE" w:rsidRPr="000213AE">
        <w:t>https://github.com/LAY-VICHA/TP_IP_year4/tree/main/TP10</w:t>
      </w:r>
      <w:bookmarkEnd w:id="0"/>
    </w:p>
    <w:p w14:paraId="37BEE4A2" w14:textId="1DF2EE78" w:rsidR="00002FA3" w:rsidRDefault="00F11C05" w:rsidP="006A7DDB">
      <w:pPr>
        <w:pStyle w:val="Heading1"/>
        <w:ind w:left="450"/>
      </w:pPr>
      <w:bookmarkStart w:id="1" w:name="_Toc136897215"/>
      <w:r>
        <w:t>EX</w:t>
      </w:r>
      <w:r w:rsidR="00541B9E">
        <w:t>1</w:t>
      </w:r>
      <w:r w:rsidR="00002FA3">
        <w:t xml:space="preserve"> </w:t>
      </w:r>
      <w:r w:rsidR="00D07570">
        <w:t>–</w:t>
      </w:r>
      <w:r w:rsidR="00FA1CDD">
        <w:t xml:space="preserve"> </w:t>
      </w:r>
      <w:r w:rsidR="00A72452">
        <w:t xml:space="preserve">Connect node project to </w:t>
      </w:r>
      <w:proofErr w:type="spellStart"/>
      <w:r w:rsidR="00A72452">
        <w:t>Mongodb</w:t>
      </w:r>
      <w:bookmarkEnd w:id="1"/>
      <w:proofErr w:type="spellEnd"/>
    </w:p>
    <w:p w14:paraId="6C0FFB75" w14:textId="71F097B6" w:rsidR="000355CE" w:rsidRDefault="000355CE" w:rsidP="0008539F">
      <w:pPr>
        <w:jc w:val="center"/>
      </w:pPr>
    </w:p>
    <w:p w14:paraId="6E62BBCA" w14:textId="431588CE" w:rsidR="00002FA3" w:rsidRDefault="000213AE" w:rsidP="00002FA3">
      <w:r w:rsidRPr="000213AE">
        <w:drawing>
          <wp:inline distT="0" distB="0" distL="0" distR="0" wp14:anchorId="2C2E277F" wp14:editId="406F3C82">
            <wp:extent cx="7052310" cy="379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A69A" w14:textId="43D1435B" w:rsidR="003F2BD2" w:rsidRPr="000213AE" w:rsidRDefault="000213AE" w:rsidP="000213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40"/>
        </w:rPr>
      </w:pPr>
      <w:r w:rsidRPr="000213AE">
        <w:rPr>
          <w:rFonts w:ascii="Times New Roman" w:hAnsi="Times New Roman" w:cs="Times New Roman"/>
          <w:sz w:val="24"/>
          <w:szCs w:val="40"/>
        </w:rPr>
        <w:t>After register, our application will route to login page</w:t>
      </w:r>
    </w:p>
    <w:p w14:paraId="097C6C2B" w14:textId="054E582F" w:rsidR="003F2BD2" w:rsidRDefault="003F2BD2" w:rsidP="00002FA3"/>
    <w:p w14:paraId="57B260F5" w14:textId="72F7E7B9" w:rsidR="003F2BD2" w:rsidRDefault="000213AE" w:rsidP="000213AE">
      <w:pPr>
        <w:jc w:val="center"/>
      </w:pPr>
      <w:r w:rsidRPr="000213AE">
        <w:drawing>
          <wp:inline distT="0" distB="0" distL="0" distR="0" wp14:anchorId="538D4A91" wp14:editId="00803A9A">
            <wp:extent cx="5767388" cy="3180216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898" cy="31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B49" w14:textId="04C9F826" w:rsidR="003F2BD2" w:rsidRDefault="000213AE" w:rsidP="00002FA3">
      <w:r w:rsidRPr="000213AE">
        <w:lastRenderedPageBreak/>
        <w:drawing>
          <wp:inline distT="0" distB="0" distL="0" distR="0" wp14:anchorId="53417F61" wp14:editId="52DFE8EF">
            <wp:extent cx="6543675" cy="374909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1477" cy="37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97B" w14:textId="34577352" w:rsidR="003F2BD2" w:rsidRPr="000213AE" w:rsidRDefault="000213AE" w:rsidP="000213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44"/>
        </w:rPr>
      </w:pPr>
      <w:r w:rsidRPr="000213AE">
        <w:rPr>
          <w:rFonts w:ascii="Times New Roman" w:hAnsi="Times New Roman" w:cs="Times New Roman"/>
          <w:sz w:val="24"/>
          <w:szCs w:val="40"/>
        </w:rPr>
        <w:t>It will route to home page after a success login</w:t>
      </w:r>
    </w:p>
    <w:p w14:paraId="36FDD983" w14:textId="438E50BB" w:rsidR="003F2BD2" w:rsidRDefault="003F2BD2" w:rsidP="00002FA3"/>
    <w:p w14:paraId="2E10C96C" w14:textId="6C320365" w:rsidR="00A72452" w:rsidRDefault="000213AE" w:rsidP="000213AE">
      <w:r w:rsidRPr="000213AE">
        <w:drawing>
          <wp:inline distT="0" distB="0" distL="0" distR="0" wp14:anchorId="458E66B7" wp14:editId="6E3258C3">
            <wp:extent cx="6619875" cy="371049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870" cy="37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16B" w14:textId="77777777" w:rsidR="00A72452" w:rsidRPr="00002FA3" w:rsidRDefault="00A72452" w:rsidP="00002FA3"/>
    <w:p w14:paraId="2AA054D8" w14:textId="3620D9FD" w:rsidR="00541B9E" w:rsidRPr="00541B9E" w:rsidRDefault="00002FA3" w:rsidP="00A72452">
      <w:pPr>
        <w:pStyle w:val="Heading1"/>
        <w:ind w:left="540"/>
      </w:pPr>
      <w:bookmarkStart w:id="2" w:name="_Toc136897216"/>
      <w:r>
        <w:lastRenderedPageBreak/>
        <w:t>EX</w:t>
      </w:r>
      <w:r w:rsidR="00541B9E">
        <w:t>2</w:t>
      </w:r>
      <w:r>
        <w:t xml:space="preserve"> – </w:t>
      </w:r>
      <w:r w:rsidR="003F2BD2">
        <w:t>add more API to node project (me, update password, user, delete)</w:t>
      </w:r>
      <w:bookmarkEnd w:id="2"/>
    </w:p>
    <w:p w14:paraId="35967332" w14:textId="77777777" w:rsidR="003F2BD2" w:rsidRDefault="003F2BD2" w:rsidP="00A72452">
      <w:pPr>
        <w:jc w:val="center"/>
      </w:pPr>
    </w:p>
    <w:p w14:paraId="0F00C2B6" w14:textId="16CC4597" w:rsidR="00541B9E" w:rsidRPr="00541B9E" w:rsidRDefault="003F2BD2" w:rsidP="00A72452">
      <w:pPr>
        <w:jc w:val="center"/>
      </w:pPr>
      <w:r w:rsidRPr="003F2BD2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48"/>
        </w:rPr>
        <w:drawing>
          <wp:inline distT="0" distB="0" distL="0" distR="0" wp14:anchorId="615206C6" wp14:editId="593636B4">
            <wp:extent cx="7052310" cy="3602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695" w14:textId="1E044D95" w:rsidR="001255D3" w:rsidRPr="001255D3" w:rsidRDefault="003F2BD2" w:rsidP="001255D3">
      <w:r w:rsidRPr="003F2BD2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48"/>
        </w:rPr>
        <w:drawing>
          <wp:inline distT="0" distB="0" distL="0" distR="0" wp14:anchorId="2620FEE2" wp14:editId="58F0D0C1">
            <wp:extent cx="7052310" cy="3856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C3D4" w14:textId="29C4294C" w:rsidR="003F2BD2" w:rsidRDefault="003F2BD2" w:rsidP="0008539F">
      <w:pPr>
        <w:tabs>
          <w:tab w:val="left" w:pos="2768"/>
        </w:tabs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</w:p>
    <w:p w14:paraId="718D0A99" w14:textId="250A602D" w:rsidR="003F2BD2" w:rsidRPr="003F2BD2" w:rsidRDefault="003F2BD2" w:rsidP="003F2B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3F2BD2">
        <w:rPr>
          <w:rFonts w:ascii="Times New Roman" w:hAnsi="Times New Roman" w:cs="Times New Roman"/>
          <w:sz w:val="24"/>
          <w:szCs w:val="40"/>
        </w:rPr>
        <w:lastRenderedPageBreak/>
        <w:t xml:space="preserve">After </w:t>
      </w:r>
      <w:r>
        <w:rPr>
          <w:rFonts w:ascii="Times New Roman" w:hAnsi="Times New Roman" w:cs="Times New Roman"/>
          <w:sz w:val="24"/>
          <w:szCs w:val="40"/>
        </w:rPr>
        <w:t>update</w:t>
      </w:r>
      <w:r w:rsidRPr="003F2BD2">
        <w:rPr>
          <w:rFonts w:ascii="Times New Roman" w:hAnsi="Times New Roman" w:cs="Times New Roman"/>
          <w:sz w:val="24"/>
          <w:szCs w:val="40"/>
        </w:rPr>
        <w:t xml:space="preserve"> the user</w:t>
      </w:r>
      <w:r>
        <w:rPr>
          <w:rFonts w:ascii="Times New Roman" w:hAnsi="Times New Roman" w:cs="Times New Roman"/>
          <w:sz w:val="24"/>
          <w:szCs w:val="40"/>
        </w:rPr>
        <w:t>’s password</w:t>
      </w:r>
    </w:p>
    <w:p w14:paraId="65711628" w14:textId="792E38D0" w:rsidR="003F2BD2" w:rsidRDefault="003F2BD2" w:rsidP="0008539F">
      <w:pPr>
        <w:tabs>
          <w:tab w:val="left" w:pos="2768"/>
        </w:tabs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  <w:r w:rsidRPr="003F2BD2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48"/>
        </w:rPr>
        <w:drawing>
          <wp:inline distT="0" distB="0" distL="0" distR="0" wp14:anchorId="563270DC" wp14:editId="3C918B3B">
            <wp:extent cx="7052310" cy="3825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C1E" w14:textId="4BAD92F4" w:rsidR="00FA1CDD" w:rsidRDefault="003F2BD2" w:rsidP="00EA0EA1">
      <w:pPr>
        <w:tabs>
          <w:tab w:val="left" w:pos="2768"/>
        </w:tabs>
        <w:jc w:val="center"/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  <w:r w:rsidRPr="003F2BD2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48"/>
        </w:rPr>
        <w:drawing>
          <wp:inline distT="0" distB="0" distL="0" distR="0" wp14:anchorId="5CEB8483" wp14:editId="17BFED15">
            <wp:extent cx="7052310" cy="3909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51E" w14:textId="5011929C" w:rsidR="00FA1CDD" w:rsidRDefault="00FA1CDD" w:rsidP="00FA1CDD">
      <w:pPr>
        <w:tabs>
          <w:tab w:val="left" w:pos="2280"/>
        </w:tabs>
      </w:pPr>
    </w:p>
    <w:p w14:paraId="66076362" w14:textId="30ECDADF" w:rsidR="003F2BD2" w:rsidRDefault="003F2BD2" w:rsidP="00FA1CDD">
      <w:pPr>
        <w:tabs>
          <w:tab w:val="left" w:pos="2280"/>
        </w:tabs>
      </w:pPr>
      <w:r w:rsidRPr="003F2BD2">
        <w:rPr>
          <w:noProof/>
        </w:rPr>
        <w:lastRenderedPageBreak/>
        <w:drawing>
          <wp:inline distT="0" distB="0" distL="0" distR="0" wp14:anchorId="3F9E5EA5" wp14:editId="4E3CE55A">
            <wp:extent cx="7052310" cy="3851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D43" w14:textId="4DBB2E21" w:rsidR="003F2BD2" w:rsidRPr="003F2BD2" w:rsidRDefault="003F2BD2" w:rsidP="003F2B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3F2BD2">
        <w:rPr>
          <w:rFonts w:ascii="Times New Roman" w:hAnsi="Times New Roman" w:cs="Times New Roman"/>
          <w:sz w:val="24"/>
          <w:szCs w:val="40"/>
        </w:rPr>
        <w:t xml:space="preserve">After delete </w:t>
      </w:r>
      <w:bookmarkStart w:id="3" w:name="_GoBack"/>
      <w:bookmarkEnd w:id="3"/>
      <w:r w:rsidRPr="003F2BD2">
        <w:rPr>
          <w:rFonts w:ascii="Times New Roman" w:hAnsi="Times New Roman" w:cs="Times New Roman"/>
          <w:sz w:val="24"/>
          <w:szCs w:val="40"/>
        </w:rPr>
        <w:t>the user</w:t>
      </w:r>
    </w:p>
    <w:p w14:paraId="6F0DAF2F" w14:textId="2305DD15" w:rsidR="003F2BD2" w:rsidRPr="003F2BD2" w:rsidRDefault="003F2BD2" w:rsidP="003F2BD2">
      <w:r w:rsidRPr="003F2BD2">
        <w:rPr>
          <w:noProof/>
        </w:rPr>
        <w:drawing>
          <wp:inline distT="0" distB="0" distL="0" distR="0" wp14:anchorId="32FF264D" wp14:editId="35672BDF">
            <wp:extent cx="7052310" cy="3321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BD2" w:rsidRPr="003F2BD2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3A81" w14:textId="77777777" w:rsidR="00B178E2" w:rsidRDefault="00B178E2" w:rsidP="00C127BF">
      <w:pPr>
        <w:spacing w:after="0" w:line="240" w:lineRule="auto"/>
      </w:pPr>
      <w:r>
        <w:separator/>
      </w:r>
    </w:p>
  </w:endnote>
  <w:endnote w:type="continuationSeparator" w:id="0">
    <w:p w14:paraId="104076F3" w14:textId="77777777" w:rsidR="00B178E2" w:rsidRDefault="00B178E2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FECA" w14:textId="77777777" w:rsidR="00B178E2" w:rsidRDefault="00B178E2" w:rsidP="00C127BF">
      <w:pPr>
        <w:spacing w:after="0" w:line="240" w:lineRule="auto"/>
      </w:pPr>
      <w:r>
        <w:separator/>
      </w:r>
    </w:p>
  </w:footnote>
  <w:footnote w:type="continuationSeparator" w:id="0">
    <w:p w14:paraId="7091E3E1" w14:textId="77777777" w:rsidR="00B178E2" w:rsidRDefault="00B178E2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D60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71033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03937"/>
    <w:multiLevelType w:val="hybridMultilevel"/>
    <w:tmpl w:val="7E585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4F79"/>
    <w:multiLevelType w:val="multilevel"/>
    <w:tmpl w:val="EA58B2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>
      <w:start w:val="1"/>
      <w:numFmt w:val="lowerRoman"/>
      <w:pStyle w:val="Heading2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D60484"/>
    <w:multiLevelType w:val="hybridMultilevel"/>
    <w:tmpl w:val="2A36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D4"/>
    <w:multiLevelType w:val="multilevel"/>
    <w:tmpl w:val="EDFEC3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315DCF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FF6D6D"/>
    <w:multiLevelType w:val="multilevel"/>
    <w:tmpl w:val="B928B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DD03BA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CE64B7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1B08E4"/>
    <w:multiLevelType w:val="hybridMultilevel"/>
    <w:tmpl w:val="1AA23C40"/>
    <w:lvl w:ilvl="0" w:tplc="D68EA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845"/>
    <w:multiLevelType w:val="multilevel"/>
    <w:tmpl w:val="8A8810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5B730B"/>
    <w:multiLevelType w:val="multilevel"/>
    <w:tmpl w:val="B8E6C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4E6063"/>
    <w:multiLevelType w:val="multilevel"/>
    <w:tmpl w:val="69C2A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81D49"/>
    <w:multiLevelType w:val="multilevel"/>
    <w:tmpl w:val="1FCAF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F9776A"/>
    <w:multiLevelType w:val="hybridMultilevel"/>
    <w:tmpl w:val="DE5C214E"/>
    <w:lvl w:ilvl="0" w:tplc="80CC877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FB0"/>
    <w:multiLevelType w:val="multilevel"/>
    <w:tmpl w:val="B6485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8450D9"/>
    <w:multiLevelType w:val="hybridMultilevel"/>
    <w:tmpl w:val="985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7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02FA3"/>
    <w:rsid w:val="000213AE"/>
    <w:rsid w:val="00031D4F"/>
    <w:rsid w:val="000355CE"/>
    <w:rsid w:val="00055C84"/>
    <w:rsid w:val="0008539F"/>
    <w:rsid w:val="000949F4"/>
    <w:rsid w:val="0009739E"/>
    <w:rsid w:val="000F24EF"/>
    <w:rsid w:val="000F3CEC"/>
    <w:rsid w:val="0011107B"/>
    <w:rsid w:val="001255D3"/>
    <w:rsid w:val="001324B6"/>
    <w:rsid w:val="00156228"/>
    <w:rsid w:val="001C0A1F"/>
    <w:rsid w:val="001E70A3"/>
    <w:rsid w:val="0022308B"/>
    <w:rsid w:val="002259CC"/>
    <w:rsid w:val="0024288C"/>
    <w:rsid w:val="00254887"/>
    <w:rsid w:val="00277AEC"/>
    <w:rsid w:val="002A011E"/>
    <w:rsid w:val="002E41D2"/>
    <w:rsid w:val="002F12DB"/>
    <w:rsid w:val="00304C75"/>
    <w:rsid w:val="00320C49"/>
    <w:rsid w:val="00323907"/>
    <w:rsid w:val="00353BDA"/>
    <w:rsid w:val="003B6EB2"/>
    <w:rsid w:val="003F2BD2"/>
    <w:rsid w:val="004452A0"/>
    <w:rsid w:val="00486D92"/>
    <w:rsid w:val="004A0B2E"/>
    <w:rsid w:val="00541B9E"/>
    <w:rsid w:val="00571CA2"/>
    <w:rsid w:val="0058529F"/>
    <w:rsid w:val="005C7F88"/>
    <w:rsid w:val="005D3EEB"/>
    <w:rsid w:val="00671D70"/>
    <w:rsid w:val="00693001"/>
    <w:rsid w:val="006A1238"/>
    <w:rsid w:val="006A7DDB"/>
    <w:rsid w:val="006D13E7"/>
    <w:rsid w:val="006D59DC"/>
    <w:rsid w:val="006D5A2D"/>
    <w:rsid w:val="006E794B"/>
    <w:rsid w:val="006F2724"/>
    <w:rsid w:val="008014DE"/>
    <w:rsid w:val="008249E6"/>
    <w:rsid w:val="00847260"/>
    <w:rsid w:val="00857A3D"/>
    <w:rsid w:val="00884FF8"/>
    <w:rsid w:val="00894289"/>
    <w:rsid w:val="008A3047"/>
    <w:rsid w:val="008F546A"/>
    <w:rsid w:val="009653DD"/>
    <w:rsid w:val="009C11D0"/>
    <w:rsid w:val="009E6B55"/>
    <w:rsid w:val="009F57A7"/>
    <w:rsid w:val="00A72452"/>
    <w:rsid w:val="00AC058B"/>
    <w:rsid w:val="00AD2005"/>
    <w:rsid w:val="00B10238"/>
    <w:rsid w:val="00B178E2"/>
    <w:rsid w:val="00BF29A1"/>
    <w:rsid w:val="00C1257F"/>
    <w:rsid w:val="00C127BF"/>
    <w:rsid w:val="00C427C1"/>
    <w:rsid w:val="00C87641"/>
    <w:rsid w:val="00C911C8"/>
    <w:rsid w:val="00D07570"/>
    <w:rsid w:val="00DA4FFB"/>
    <w:rsid w:val="00DC349E"/>
    <w:rsid w:val="00EA0EA1"/>
    <w:rsid w:val="00F11C05"/>
    <w:rsid w:val="00F2697E"/>
    <w:rsid w:val="00F92F1F"/>
    <w:rsid w:val="00FA1CDD"/>
    <w:rsid w:val="00FC11A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541B9E"/>
    <w:pPr>
      <w:numPr>
        <w:ilvl w:val="2"/>
        <w:numId w:val="17"/>
      </w:numPr>
      <w:spacing w:before="40"/>
      <w:outlineLvl w:val="1"/>
    </w:pPr>
    <w:rPr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1B9E"/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6930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930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B66A-5DBE-4300-9E5A-37D4714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USer</cp:lastModifiedBy>
  <cp:revision>32</cp:revision>
  <cp:lastPrinted>2023-06-05T15:40:00Z</cp:lastPrinted>
  <dcterms:created xsi:type="dcterms:W3CDTF">2021-10-23T06:04:00Z</dcterms:created>
  <dcterms:modified xsi:type="dcterms:W3CDTF">2023-06-05T15:40:00Z</dcterms:modified>
</cp:coreProperties>
</file>